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59" w:rsidRPr="002060B4" w:rsidRDefault="007C6DB3" w:rsidP="00512AB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060B4">
        <w:rPr>
          <w:b/>
        </w:rPr>
        <w:t xml:space="preserve">ÔN TẬP </w:t>
      </w:r>
      <w:r w:rsidR="00E65A17" w:rsidRPr="002060B4">
        <w:rPr>
          <w:b/>
        </w:rPr>
        <w:t>CHƯƠNG VIII</w:t>
      </w:r>
    </w:p>
    <w:p w:rsidR="00B80219" w:rsidRPr="00E65A17" w:rsidRDefault="00B80219" w:rsidP="00512AB2">
      <w:pPr>
        <w:spacing w:after="0" w:line="240" w:lineRule="auto"/>
        <w:jc w:val="center"/>
      </w:pPr>
      <w:r w:rsidRPr="00E65A17">
        <w:t>(Thời gian thực hiệ</w:t>
      </w:r>
      <w:r w:rsidR="0042407E">
        <w:t>n: 2</w:t>
      </w:r>
      <w:r w:rsidRPr="00E65A17">
        <w:t xml:space="preserve"> tiết)</w:t>
      </w:r>
    </w:p>
    <w:p w:rsidR="00B80219" w:rsidRPr="00E65A17" w:rsidRDefault="00B80219" w:rsidP="00512AB2">
      <w:pPr>
        <w:spacing w:after="0" w:line="240" w:lineRule="auto"/>
        <w:rPr>
          <w:b/>
        </w:rPr>
      </w:pPr>
      <w:r w:rsidRPr="00E65A17">
        <w:rPr>
          <w:b/>
        </w:rPr>
        <w:t>I. Mục tiêu</w:t>
      </w:r>
    </w:p>
    <w:p w:rsidR="00952B0C" w:rsidRPr="00772E36" w:rsidRDefault="00952B0C" w:rsidP="00512AB2">
      <w:pPr>
        <w:spacing w:after="0" w:line="240" w:lineRule="auto"/>
        <w:rPr>
          <w:b/>
        </w:rPr>
      </w:pPr>
      <w:r w:rsidRPr="00772E36">
        <w:rPr>
          <w:b/>
        </w:rPr>
        <w:t>1. Kiến thức</w:t>
      </w:r>
    </w:p>
    <w:p w:rsidR="00952B0C" w:rsidRPr="00E65A17" w:rsidRDefault="00952B0C" w:rsidP="00512AB2">
      <w:pPr>
        <w:spacing w:after="0" w:line="240" w:lineRule="auto"/>
      </w:pPr>
      <w:r w:rsidRPr="00E65A17">
        <w:t xml:space="preserve">- </w:t>
      </w:r>
      <w:r w:rsidR="00646152" w:rsidRPr="00E65A17">
        <w:t>Ôn tập, hệ thống hóa kiến thức của ch</w:t>
      </w:r>
      <w:r w:rsidR="00E65A17" w:rsidRPr="00E65A17">
        <w:t>ương.</w:t>
      </w:r>
    </w:p>
    <w:p w:rsidR="00952B0C" w:rsidRPr="00772E36" w:rsidRDefault="00952B0C" w:rsidP="00512AB2">
      <w:pPr>
        <w:spacing w:after="0" w:line="240" w:lineRule="auto"/>
        <w:rPr>
          <w:b/>
        </w:rPr>
      </w:pPr>
      <w:r w:rsidRPr="00772E36">
        <w:rPr>
          <w:b/>
        </w:rPr>
        <w:t>2. Năng lực</w:t>
      </w:r>
    </w:p>
    <w:p w:rsidR="00952B0C" w:rsidRPr="00772E36" w:rsidRDefault="00772E36" w:rsidP="00512AB2">
      <w:pPr>
        <w:spacing w:after="0" w:line="240" w:lineRule="auto"/>
        <w:rPr>
          <w:b/>
          <w:i/>
        </w:rPr>
      </w:pPr>
      <w:r w:rsidRPr="00772E36">
        <w:rPr>
          <w:b/>
          <w:i/>
        </w:rPr>
        <w:t>2.1.</w:t>
      </w:r>
      <w:r w:rsidR="00952B0C" w:rsidRPr="00772E36">
        <w:rPr>
          <w:b/>
          <w:i/>
        </w:rPr>
        <w:t xml:space="preserve"> Năng lực chung: 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 w:line="326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 Năng lực t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ự chủ và tự họ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Chủ động, tích cực thực hiện việc ôn tập và hệ thống hoá kiến thức của chủ đề;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Năng lực g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iao tiếp và hợp tá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Lắng nghe, chia sẻ với bạn cùng nhóm để thực hiện nội dung ôn tập;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 w:line="326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 Năng lực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g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iải quyết vấn đề và sáng tạo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Vận dụng linh hoạt các kiến thức, kĩ năng để giải quyết vấn đề liên quan trong thực tiễn và trong các nhiệm vụ học tập.</w:t>
      </w:r>
    </w:p>
    <w:p w:rsidR="00B025FB" w:rsidRPr="00772E36" w:rsidRDefault="00772E36" w:rsidP="00512AB2">
      <w:pPr>
        <w:spacing w:after="0" w:line="240" w:lineRule="auto"/>
        <w:rPr>
          <w:b/>
          <w:i/>
        </w:rPr>
      </w:pPr>
      <w:r w:rsidRPr="00772E36">
        <w:rPr>
          <w:b/>
          <w:i/>
        </w:rPr>
        <w:t>2.2.</w:t>
      </w:r>
      <w:r w:rsidR="00B025FB" w:rsidRPr="00772E36">
        <w:rPr>
          <w:b/>
          <w:i/>
        </w:rPr>
        <w:t xml:space="preserve"> Năng lực khoa học tự nhiên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N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ăng lực n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hận thức khoa học tự nhiên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Hệ thống hoá được kiến thức về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 ở sinh vật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thông qua đó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vận dụng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hiện tượng cảm ứng</w:t>
      </w:r>
      <w:r w:rsidR="00E65A17" w:rsidRPr="00E65A17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ở sinh vật vào thực tiễn</w:t>
      </w:r>
      <w:r w:rsidR="0061776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C87E2F" w:rsidRPr="00E65A17" w:rsidRDefault="00772E36" w:rsidP="00772E36">
      <w:pPr>
        <w:pStyle w:val="BodyText15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-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  <w:lang w:val="en-US"/>
        </w:rPr>
        <w:t>Năng lực v</w:t>
      </w:r>
      <w:r w:rsidR="00C87E2F" w:rsidRPr="00772E36">
        <w:rPr>
          <w:rStyle w:val="BodyText4"/>
          <w:rFonts w:ascii="Times New Roman" w:hAnsi="Times New Roman" w:cs="Times New Roman"/>
          <w:i/>
          <w:color w:val="auto"/>
          <w:sz w:val="28"/>
          <w:szCs w:val="28"/>
        </w:rPr>
        <w:t>ận dụng kiến thức, kĩ năng đã học:</w:t>
      </w:r>
      <w:r w:rsidR="00C87E2F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Vận dụng kiến thức đã học tham gia giải quyết các nhiệm vụ ôn tập.</w:t>
      </w:r>
    </w:p>
    <w:p w:rsidR="00B025FB" w:rsidRPr="00772E36" w:rsidRDefault="00B025FB" w:rsidP="00512AB2">
      <w:pPr>
        <w:spacing w:after="0" w:line="240" w:lineRule="auto"/>
        <w:rPr>
          <w:b/>
        </w:rPr>
      </w:pPr>
      <w:r w:rsidRPr="00772E36">
        <w:rPr>
          <w:b/>
        </w:rPr>
        <w:t>3. Phẩm chất</w:t>
      </w:r>
    </w:p>
    <w:p w:rsidR="00B025FB" w:rsidRPr="00E65A17" w:rsidRDefault="00B025FB" w:rsidP="00512AB2">
      <w:pPr>
        <w:spacing w:after="0" w:line="240" w:lineRule="auto"/>
      </w:pPr>
      <w:r w:rsidRPr="00E65A17">
        <w:t>- Tích cực hoạt động nhóm phù hợp với bản thân</w:t>
      </w:r>
    </w:p>
    <w:p w:rsidR="00B025FB" w:rsidRPr="00E65A17" w:rsidRDefault="00B025FB" w:rsidP="00512AB2">
      <w:pPr>
        <w:spacing w:after="0" w:line="240" w:lineRule="auto"/>
      </w:pPr>
      <w:r w:rsidRPr="00E65A17">
        <w:t>- Trung thực, trách nhiệm trong nghiên cứu và học tập khoa học tự nhiên</w:t>
      </w:r>
    </w:p>
    <w:p w:rsidR="00B025FB" w:rsidRPr="00E65A17" w:rsidRDefault="00B025FB" w:rsidP="00512AB2">
      <w:pPr>
        <w:spacing w:after="0" w:line="240" w:lineRule="auto"/>
      </w:pPr>
      <w:r w:rsidRPr="00E65A17">
        <w:t>- Có niềm say mê, hứng thú với việc khám phá học tập và khoa học tự nhiên</w:t>
      </w:r>
    </w:p>
    <w:p w:rsidR="00B025FB" w:rsidRPr="00E65A17" w:rsidRDefault="00B025FB" w:rsidP="00512AB2">
      <w:pPr>
        <w:spacing w:after="0" w:line="240" w:lineRule="auto"/>
        <w:rPr>
          <w:b/>
        </w:rPr>
      </w:pPr>
      <w:r w:rsidRPr="00E65A17">
        <w:rPr>
          <w:b/>
        </w:rPr>
        <w:t>II. Thiết bị dạy học và học liệu</w:t>
      </w:r>
    </w:p>
    <w:p w:rsidR="00B025FB" w:rsidRPr="00E65A17" w:rsidRDefault="00B025FB" w:rsidP="00512AB2">
      <w:pPr>
        <w:spacing w:after="0" w:line="240" w:lineRule="auto"/>
      </w:pPr>
      <w:r w:rsidRPr="00E65A17">
        <w:t>- Máy chiếu, laptop</w:t>
      </w:r>
    </w:p>
    <w:p w:rsidR="00874292" w:rsidRPr="00E65A17" w:rsidRDefault="00B025FB" w:rsidP="00512AB2">
      <w:pPr>
        <w:spacing w:after="0" w:line="240" w:lineRule="auto"/>
      </w:pPr>
      <w:r w:rsidRPr="00E65A17">
        <w:t>- Giấ</w:t>
      </w:r>
      <w:r w:rsidR="007B5CA0" w:rsidRPr="00E65A17">
        <w:t>y A2</w:t>
      </w:r>
      <w:r w:rsidRPr="00E65A17">
        <w:t xml:space="preserve">, bút dạ </w:t>
      </w:r>
    </w:p>
    <w:p w:rsidR="00B025FB" w:rsidRPr="00E65A17" w:rsidRDefault="00B025FB" w:rsidP="00512AB2">
      <w:pPr>
        <w:spacing w:after="0" w:line="240" w:lineRule="auto"/>
      </w:pPr>
      <w:r w:rsidRPr="00E65A17">
        <w:t>- Phiếu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65A17" w:rsidRPr="00E65A17" w:rsidTr="006B75D8">
        <w:tc>
          <w:tcPr>
            <w:tcW w:w="9017" w:type="dxa"/>
          </w:tcPr>
          <w:p w:rsidR="00B025FB" w:rsidRPr="00E65A17" w:rsidRDefault="00B025FB" w:rsidP="008501B3">
            <w:pPr>
              <w:spacing w:line="276" w:lineRule="auto"/>
              <w:jc w:val="center"/>
            </w:pPr>
            <w:r w:rsidRPr="00E65A17">
              <w:t>PHIẾU HỌC TẬ</w:t>
            </w:r>
            <w:r w:rsidR="007B5CA0" w:rsidRPr="00E65A17">
              <w:t xml:space="preserve">P </w:t>
            </w:r>
          </w:p>
          <w:p w:rsidR="00B025FB" w:rsidRPr="00E65A17" w:rsidRDefault="00B025FB" w:rsidP="008501B3">
            <w:pPr>
              <w:spacing w:line="276" w:lineRule="auto"/>
              <w:jc w:val="center"/>
            </w:pPr>
            <w:r w:rsidRPr="00E65A17">
              <w:t>NHÓM:……..</w:t>
            </w:r>
          </w:p>
        </w:tc>
      </w:tr>
      <w:tr w:rsidR="00E65A17" w:rsidRPr="00E65A17" w:rsidTr="004528A9">
        <w:trPr>
          <w:trHeight w:val="654"/>
        </w:trPr>
        <w:tc>
          <w:tcPr>
            <w:tcW w:w="9017" w:type="dxa"/>
          </w:tcPr>
          <w:p w:rsidR="007B5CA0" w:rsidRPr="00E65A17" w:rsidRDefault="00CD60D2" w:rsidP="008501B3">
            <w:pPr>
              <w:pStyle w:val="BodyText15"/>
              <w:numPr>
                <w:ilvl w:val="0"/>
                <w:numId w:val="6"/>
              </w:numPr>
              <w:shd w:val="clear" w:color="auto" w:fill="auto"/>
              <w:spacing w:before="0" w:after="0" w:line="276" w:lineRule="auto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bẩm sinh</w:t>
            </w:r>
            <w:r w:rsid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và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học được</w:t>
            </w:r>
            <w:r w:rsid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hác nhau ở điểm nào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5CA0" w:rsidRPr="00E65A17" w:rsidRDefault="00E65A17" w:rsidP="008501B3">
            <w:pPr>
              <w:pStyle w:val="BodyText15"/>
              <w:shd w:val="clear" w:color="auto" w:fill="auto"/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. 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o các từ/ cụm từ: </w:t>
            </w:r>
            <w:r w:rsidR="00CD60D2">
              <w:rPr>
                <w:rStyle w:val="BodyText4"/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tập tính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CD60D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ảm ứ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ôi trườ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670A65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ch thích</w:t>
            </w:r>
            <w:r w:rsidR="00670A65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0C7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hản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ứng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40912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ộng vật</w:t>
            </w:r>
            <w:r w:rsidR="007B5CA0" w:rsidRPr="00E65A17">
              <w:rPr>
                <w:rStyle w:val="BodytextItalic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Hãy chọn các từ/ cụm từ phù hợp để hoàn thiện đoạn thông tin sau:</w:t>
            </w:r>
          </w:p>
          <w:p w:rsidR="007B5CA0" w:rsidRPr="00E65A17" w:rsidRDefault="00040912" w:rsidP="008501B3">
            <w:pPr>
              <w:pStyle w:val="BodyText15"/>
              <w:shd w:val="clear" w:color="auto" w:fill="auto"/>
              <w:spacing w:before="0" w:after="0" w:line="276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ảm ứng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70A65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là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1</w:t>
            </w:r>
            <w:r w:rsidR="00670A65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)…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ủa sinh vật đối với kích thích từ môi trường.</w:t>
            </w:r>
          </w:p>
          <w:p w:rsidR="007B5CA0" w:rsidRDefault="0004091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2</w:t>
            </w:r>
            <w:r w:rsidR="00976B2C" w:rsidRPr="00E65A17"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="007B5CA0" w:rsidRPr="00E65A17">
              <w:rPr>
                <w:rStyle w:val="BodytextSpacing1pt"/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0C72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iúp sinh vật thích ứng với sự thay đổi của (3)… để tồn tại và phát triển.</w:t>
            </w:r>
          </w:p>
          <w:p w:rsidR="00600C72" w:rsidRDefault="00600C7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4)… là một chuỗi những phản ứng của động vật trả lời (5)… từ môi trường, đảm bảo cho động vật tồn tại và phát triển.</w:t>
            </w:r>
          </w:p>
          <w:p w:rsidR="00600C72" w:rsidRPr="00670A65" w:rsidRDefault="00600C72" w:rsidP="008501B3">
            <w:pPr>
              <w:pStyle w:val="BodyText15"/>
              <w:shd w:val="clear" w:color="auto" w:fill="auto"/>
              <w:tabs>
                <w:tab w:val="left" w:pos="615"/>
              </w:tabs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ập tính giúp (6)… thích ứng với môi trường sống để tồn tại và phát triển.</w:t>
            </w:r>
          </w:p>
          <w:p w:rsidR="007B5CA0" w:rsidRPr="00E65A17" w:rsidRDefault="00670A65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  <w:lang w:val="en-US" w:eastAsia="en-US" w:bidi="ar-SA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Nêu </w:t>
            </w:r>
            <w:r w:rsidR="009F332E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ững lĩnh vực ứng dụng hiện tượng cảm ứng ở sinh vật trong thực tiễn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5CA0" w:rsidRPr="00E65A17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A0" w:rsidRPr="00670A65" w:rsidRDefault="00670A65" w:rsidP="008501B3">
            <w:pPr>
              <w:pStyle w:val="BodyText15"/>
              <w:shd w:val="clear" w:color="auto" w:fill="auto"/>
              <w:spacing w:before="0" w:after="0" w:line="276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.</w:t>
            </w:r>
            <w:r w:rsidR="007B5CA0" w:rsidRPr="00E65A17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Nêu </w:t>
            </w:r>
            <w:r w:rsidR="009F332E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ện tượng của thí nghiệm chứng minh tính hướng nước của cây</w:t>
            </w:r>
            <w:r w:rsidR="008501B3">
              <w:rPr>
                <w:rStyle w:val="BodyText4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:rsidR="007B5CA0" w:rsidRPr="008501B3" w:rsidRDefault="007B5CA0" w:rsidP="008501B3">
            <w:pPr>
              <w:pStyle w:val="BodyText15"/>
              <w:shd w:val="clear" w:color="auto" w:fill="auto"/>
              <w:spacing w:before="0" w:after="0" w:line="276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A17">
              <w:rPr>
                <w:rStyle w:val="BodyText4"/>
                <w:color w:val="auto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025FB" w:rsidRPr="00E65A17" w:rsidRDefault="00B025FB" w:rsidP="00512AB2">
      <w:pPr>
        <w:spacing w:after="0" w:line="240" w:lineRule="auto"/>
      </w:pPr>
    </w:p>
    <w:p w:rsidR="00976B2C" w:rsidRPr="00E65A17" w:rsidRDefault="00976B2C" w:rsidP="00512AB2">
      <w:pPr>
        <w:spacing w:after="0" w:line="240" w:lineRule="auto"/>
        <w:rPr>
          <w:b/>
          <w:u w:val="single"/>
        </w:rPr>
      </w:pPr>
      <w:r w:rsidRPr="00E65A17">
        <w:rPr>
          <w:b/>
          <w:u w:val="single"/>
        </w:rPr>
        <w:t>Hướng dẫn trả lời:</w:t>
      </w:r>
    </w:p>
    <w:p w:rsidR="00976B2C" w:rsidRPr="008501B3" w:rsidRDefault="009F332E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right="20" w:firstLine="460"/>
        <w:rPr>
          <w:rStyle w:val="BodyText4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en-US" w:eastAsia="en-US" w:bidi="ar-SA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 bẩm sinh là loại tập tính sinh ra đã có, đặc trưng cho loài</w:t>
      </w:r>
      <w:r w:rsidR="008501B3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8501B3" w:rsidRPr="00E65A17" w:rsidRDefault="009F332E" w:rsidP="008501B3">
      <w:pPr>
        <w:pStyle w:val="BodyText15"/>
        <w:shd w:val="clear" w:color="auto" w:fill="auto"/>
        <w:spacing w:before="0" w:after="0" w:line="298" w:lineRule="exact"/>
        <w:ind w:left="48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ọc được là loại tập tính được hình thành trong quá trình sống của cá thể, thông qua học tập và rút kinh nghiệm.</w:t>
      </w:r>
    </w:p>
    <w:p w:rsidR="00976B2C" w:rsidRPr="00E65A17" w:rsidRDefault="008501B3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ascii="Times New Roman" w:hAnsi="Times New Roman" w:cs="Times New Roman"/>
          <w:sz w:val="28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(1 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phản ứ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2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3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môi trường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4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tập tính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5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kích thích</w:t>
      </w:r>
      <w:r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, (6)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động vật</w:t>
      </w:r>
      <w:r w:rsidR="00976B2C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.</w:t>
      </w:r>
    </w:p>
    <w:p w:rsidR="00976B2C" w:rsidRPr="00E65A17" w:rsidRDefault="00976B2C" w:rsidP="00976B2C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ascii="Times New Roman" w:hAnsi="Times New Roman" w:cs="Times New Roman"/>
          <w:sz w:val="28"/>
          <w:szCs w:val="28"/>
        </w:rPr>
      </w:pPr>
      <w:r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571E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Những lĩnh vực ứng dụng sinh trưởng và phát triển trong thực tiễn bao gồm trong trồng trọt, chăn nuôi, trong học tập và đời sống</w:t>
      </w:r>
      <w:r w:rsidR="008501B3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976B2C" w:rsidRPr="00E65A17" w:rsidRDefault="00ED571E" w:rsidP="008501B3">
      <w:pPr>
        <w:pStyle w:val="BodyText15"/>
        <w:numPr>
          <w:ilvl w:val="0"/>
          <w:numId w:val="5"/>
        </w:numPr>
        <w:shd w:val="clear" w:color="auto" w:fill="auto"/>
        <w:spacing w:before="0" w:after="0" w:line="298" w:lineRule="exact"/>
        <w:ind w:left="20" w:firstLine="460"/>
        <w:rPr>
          <w:rFonts w:cs="Times New Roman"/>
          <w:szCs w:val="28"/>
        </w:rPr>
      </w:pPr>
      <w:r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Hiện tượng của thí nghiệm chứng minh tính hướng nước của cây là rễ cây mọc hướng về phía nguồn nước</w:t>
      </w:r>
      <w:r w:rsidR="00772E36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B025FB" w:rsidRPr="00E65A17" w:rsidRDefault="00B025FB" w:rsidP="00512AB2">
      <w:pPr>
        <w:spacing w:after="0" w:line="240" w:lineRule="auto"/>
        <w:rPr>
          <w:b/>
        </w:rPr>
      </w:pPr>
      <w:r w:rsidRPr="00E65A17">
        <w:t xml:space="preserve"> </w:t>
      </w:r>
      <w:r w:rsidRPr="00E65A17">
        <w:rPr>
          <w:b/>
        </w:rPr>
        <w:t>III. Tiến trình dạy học</w:t>
      </w:r>
    </w:p>
    <w:p w:rsidR="00B025FB" w:rsidRPr="00E65A17" w:rsidRDefault="00B025FB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 xml:space="preserve">A. Khởi động </w:t>
      </w:r>
    </w:p>
    <w:p w:rsidR="00B025FB" w:rsidRPr="00E65A17" w:rsidRDefault="00B025FB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>Hoạt độ</w:t>
      </w:r>
      <w:r w:rsidR="00772E36">
        <w:rPr>
          <w:b/>
          <w:i/>
        </w:rPr>
        <w:t>ng 1: C</w:t>
      </w:r>
      <w:r w:rsidRPr="00E65A17">
        <w:rPr>
          <w:b/>
          <w:i/>
        </w:rPr>
        <w:t>hơi trò chơi “</w:t>
      </w:r>
      <w:r w:rsidR="0043575E" w:rsidRPr="00E65A17">
        <w:rPr>
          <w:b/>
          <w:i/>
        </w:rPr>
        <w:t>đi một ngày đàng học một sàng khôn</w:t>
      </w:r>
      <w:r w:rsidRPr="00E65A17">
        <w:rPr>
          <w:b/>
          <w:i/>
        </w:rPr>
        <w:t>”</w:t>
      </w:r>
    </w:p>
    <w:p w:rsidR="00B025FB" w:rsidRPr="00E65A17" w:rsidRDefault="00B025FB" w:rsidP="00512AB2">
      <w:pPr>
        <w:spacing w:after="0" w:line="240" w:lineRule="auto"/>
      </w:pPr>
      <w:r w:rsidRPr="00CD60D2">
        <w:t>a. Mục tiêu:</w:t>
      </w:r>
      <w:r w:rsidRPr="00E65A17">
        <w:t xml:space="preserve"> tạo ra cho học sinh hứng thú để học sinh </w:t>
      </w:r>
      <w:r w:rsidR="0043575E" w:rsidRPr="00E65A17">
        <w:t>vào bài, thông qua đó kiểm tra sự chuẩn bị bài ôn tập của học sinh.</w:t>
      </w:r>
    </w:p>
    <w:p w:rsidR="00B025FB" w:rsidRPr="00E65A17" w:rsidRDefault="00B025FB" w:rsidP="00512AB2">
      <w:pPr>
        <w:spacing w:after="0" w:line="240" w:lineRule="auto"/>
      </w:pPr>
      <w:r w:rsidRPr="00E65A17">
        <w:t xml:space="preserve">b. Nội dung: GV tổ chức cho học sinh </w:t>
      </w:r>
      <w:r w:rsidR="00CD60D2">
        <w:t>chơi trò chơi</w:t>
      </w:r>
    </w:p>
    <w:p w:rsidR="00B025FB" w:rsidRPr="00E65A17" w:rsidRDefault="00B025FB" w:rsidP="00512AB2">
      <w:pPr>
        <w:spacing w:after="0" w:line="240" w:lineRule="auto"/>
      </w:pPr>
      <w:r w:rsidRPr="00E65A17">
        <w:t xml:space="preserve">c. Sản phẩm: </w:t>
      </w:r>
      <w:r w:rsidR="00CD60D2">
        <w:t>Đáp án của từng câu hỏi trong trò chơi</w:t>
      </w:r>
    </w:p>
    <w:p w:rsidR="00B025FB" w:rsidRPr="00E65A17" w:rsidRDefault="00B025FB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7A72C2">
        <w:tc>
          <w:tcPr>
            <w:tcW w:w="4508" w:type="dxa"/>
          </w:tcPr>
          <w:p w:rsidR="007A72C2" w:rsidRPr="00E65A17" w:rsidRDefault="007A72C2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7A72C2" w:rsidRPr="00E65A17" w:rsidRDefault="007A72C2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7A72C2">
        <w:tc>
          <w:tcPr>
            <w:tcW w:w="4508" w:type="dxa"/>
          </w:tcPr>
          <w:p w:rsidR="00EF2A86" w:rsidRPr="00E65A17" w:rsidRDefault="007A72C2" w:rsidP="0043575E">
            <w:pPr>
              <w:tabs>
                <w:tab w:val="num" w:pos="720"/>
              </w:tabs>
            </w:pPr>
            <w:r w:rsidRPr="00E65A17">
              <w:rPr>
                <w:b/>
                <w:i/>
              </w:rPr>
              <w:t>- Thông báo luật chơi:</w:t>
            </w:r>
            <w:r w:rsidRPr="00E65A17">
              <w:t xml:space="preserve"> </w:t>
            </w:r>
            <w:r w:rsidR="008A02AF" w:rsidRPr="00E65A17">
              <w:rPr>
                <w:bCs/>
              </w:rPr>
              <w:t>Người chơi phải chạy qua quãng đườ</w:t>
            </w:r>
            <w:r w:rsidR="007B5CA0" w:rsidRPr="00E65A17">
              <w:rPr>
                <w:bCs/>
              </w:rPr>
              <w:t>ng</w:t>
            </w:r>
            <w:r w:rsidR="008A02AF" w:rsidRPr="00E65A17">
              <w:rPr>
                <w:bCs/>
              </w:rPr>
              <w:t>. Mỗi đoạn có một câu hỏi kiểm tra.</w:t>
            </w:r>
          </w:p>
          <w:p w:rsidR="007A72C2" w:rsidRPr="00E65A17" w:rsidRDefault="008A02AF" w:rsidP="00512AB2">
            <w:r w:rsidRPr="00E65A17">
              <w:rPr>
                <w:bCs/>
              </w:rPr>
              <w:t>Nhấp vào đối tượng xuất hiện ở từng đoạn đường để làm bài.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Ghi nhớ luật chơi</w:t>
            </w:r>
          </w:p>
        </w:tc>
      </w:tr>
      <w:tr w:rsidR="00E65A17" w:rsidRPr="00E65A17" w:rsidTr="007A72C2">
        <w:tc>
          <w:tcPr>
            <w:tcW w:w="4508" w:type="dxa"/>
          </w:tcPr>
          <w:p w:rsidR="006D666B" w:rsidRPr="00E65A17" w:rsidRDefault="007A72C2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Giao nhiệm vụ: </w:t>
            </w:r>
          </w:p>
          <w:p w:rsidR="007A72C2" w:rsidRPr="00E65A17" w:rsidRDefault="006D666B" w:rsidP="00512AB2">
            <w:r w:rsidRPr="00E65A17">
              <w:rPr>
                <w:b/>
                <w:i/>
              </w:rPr>
              <w:t xml:space="preserve">+ </w:t>
            </w:r>
            <w:r w:rsidR="00322488" w:rsidRPr="00E65A17">
              <w:t>Cá nhân HS trả lời theo sự bốc thăm của GV</w:t>
            </w:r>
            <w:r w:rsidR="007A72C2" w:rsidRPr="00E65A17">
              <w:t xml:space="preserve"> </w:t>
            </w:r>
          </w:p>
          <w:p w:rsidR="007A72C2" w:rsidRPr="00E65A17" w:rsidRDefault="006D666B" w:rsidP="00322488">
            <w:r w:rsidRPr="00E65A17">
              <w:t xml:space="preserve">+ </w:t>
            </w:r>
            <w:r w:rsidR="00322488" w:rsidRPr="00E65A17">
              <w:t>HS trả lời sai, HS khác nhận xét, bổ sung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Nhận nhiệm vụ</w:t>
            </w:r>
          </w:p>
        </w:tc>
      </w:tr>
      <w:tr w:rsidR="00E65A17" w:rsidRPr="00E65A17" w:rsidTr="007A72C2">
        <w:tc>
          <w:tcPr>
            <w:tcW w:w="4508" w:type="dxa"/>
          </w:tcPr>
          <w:p w:rsidR="006D666B" w:rsidRPr="00E65A17" w:rsidRDefault="007A72C2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Hướng dẫn học sinh thực hiện nhiệm vụ:</w:t>
            </w:r>
          </w:p>
          <w:p w:rsidR="007A72C2" w:rsidRPr="00E65A17" w:rsidRDefault="006D666B" w:rsidP="00D820B6">
            <w:r w:rsidRPr="00E65A17">
              <w:rPr>
                <w:b/>
                <w:i/>
              </w:rPr>
              <w:t>+</w:t>
            </w:r>
            <w:r w:rsidR="007A72C2" w:rsidRPr="00E65A17">
              <w:rPr>
                <w:b/>
                <w:i/>
              </w:rPr>
              <w:t xml:space="preserve"> </w:t>
            </w:r>
            <w:r w:rsidR="00D820B6" w:rsidRPr="00E65A17">
              <w:t>Chiếu lần lượt từng câu hỏi, HS trả lời nhanh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6D666B" w:rsidRPr="00E65A17" w:rsidRDefault="006D666B" w:rsidP="00512AB2"/>
          <w:p w:rsidR="007A72C2" w:rsidRPr="00E65A17" w:rsidRDefault="007A72C2" w:rsidP="00D820B6">
            <w:r w:rsidRPr="00E65A17">
              <w:t xml:space="preserve">- Thực hiện nhiệm vụ </w:t>
            </w:r>
          </w:p>
        </w:tc>
      </w:tr>
      <w:tr w:rsidR="00E65A17" w:rsidRPr="00E65A17" w:rsidTr="007A72C2">
        <w:tc>
          <w:tcPr>
            <w:tcW w:w="4508" w:type="dxa"/>
          </w:tcPr>
          <w:p w:rsidR="007A72C2" w:rsidRPr="00E65A17" w:rsidRDefault="007A72C2" w:rsidP="00CD60D2">
            <w:r w:rsidRPr="00E65A17">
              <w:rPr>
                <w:b/>
                <w:i/>
              </w:rPr>
              <w:t xml:space="preserve">- Chốt lại và đặt vấn đề vào bài: </w:t>
            </w:r>
            <w:r w:rsidR="00D820B6" w:rsidRPr="00E65A17">
              <w:t xml:space="preserve">Ở </w:t>
            </w:r>
            <w:r w:rsidR="00CD60D2">
              <w:t>chương VIII</w:t>
            </w:r>
            <w:r w:rsidR="00D820B6" w:rsidRPr="00E65A17">
              <w:t xml:space="preserve"> các em đã được tìm hiểu về </w:t>
            </w:r>
            <w:r w:rsidR="00CD60D2">
              <w:t>cảm ứng ở sinh vật</w:t>
            </w:r>
            <w:r w:rsidR="00330B61" w:rsidRPr="00E65A17">
              <w:t xml:space="preserve">. </w:t>
            </w:r>
            <w:r w:rsidRPr="00E65A17">
              <w:t xml:space="preserve">Bài học hôm nay chúng ra sẽ </w:t>
            </w:r>
            <w:r w:rsidR="00330B61" w:rsidRPr="00E65A17">
              <w:t>cùng nhau khái quát tổng hợp lại toàn bộ kiến thức của chủ đề này.</w:t>
            </w:r>
          </w:p>
        </w:tc>
        <w:tc>
          <w:tcPr>
            <w:tcW w:w="4509" w:type="dxa"/>
          </w:tcPr>
          <w:p w:rsidR="007A72C2" w:rsidRPr="00E65A17" w:rsidRDefault="007A72C2" w:rsidP="00512AB2">
            <w:r w:rsidRPr="00E65A17">
              <w:t>- Chuẩn bị sách vở học bài</w:t>
            </w:r>
          </w:p>
        </w:tc>
      </w:tr>
    </w:tbl>
    <w:p w:rsidR="006D666B" w:rsidRPr="00E65A17" w:rsidRDefault="00512AB2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>B. Hình hành kiến thức mới</w:t>
      </w:r>
    </w:p>
    <w:p w:rsidR="007A72C2" w:rsidRPr="00E65A17" w:rsidRDefault="007A72C2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 xml:space="preserve">Hoạt động 2: </w:t>
      </w:r>
      <w:r w:rsidR="00585D80" w:rsidRPr="00E65A17">
        <w:rPr>
          <w:b/>
          <w:i/>
        </w:rPr>
        <w:t>Hệ thống hóa kiến thức</w:t>
      </w:r>
    </w:p>
    <w:p w:rsidR="007A72C2" w:rsidRPr="00320EB2" w:rsidRDefault="007A72C2" w:rsidP="00512AB2">
      <w:pPr>
        <w:spacing w:after="0" w:line="240" w:lineRule="auto"/>
        <w:rPr>
          <w:rFonts w:cs="Times New Roman"/>
          <w:szCs w:val="28"/>
        </w:rPr>
      </w:pPr>
      <w:r w:rsidRPr="00E65A17">
        <w:lastRenderedPageBreak/>
        <w:t xml:space="preserve">a. Mục tiêu: </w:t>
      </w:r>
      <w:r w:rsidR="00585D80" w:rsidRPr="00E65A17">
        <w:t xml:space="preserve">học sinh hệ thống hóa kiến thức </w:t>
      </w:r>
      <w:r w:rsidR="00585D80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về </w:t>
      </w:r>
      <w:r w:rsidR="00320EB2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ảm ứng ở sinh vật.</w:t>
      </w:r>
    </w:p>
    <w:p w:rsidR="007A72C2" w:rsidRPr="00E65A17" w:rsidRDefault="007A72C2" w:rsidP="00512AB2">
      <w:pPr>
        <w:spacing w:after="0" w:line="240" w:lineRule="auto"/>
      </w:pPr>
      <w:r w:rsidRPr="00E65A17">
        <w:t>b. Nội dung: GV tổ chức</w:t>
      </w:r>
      <w:r w:rsidR="00585D80" w:rsidRPr="00E65A17">
        <w:t xml:space="preserve"> định hướng</w:t>
      </w:r>
      <w:r w:rsidRPr="00E65A17">
        <w:t xml:space="preserve"> cho học sinh </w:t>
      </w:r>
      <w:r w:rsidR="00585D80" w:rsidRPr="00E65A17">
        <w:t>báo cáo</w:t>
      </w:r>
      <w:r w:rsidR="002518C1" w:rsidRPr="00E65A17">
        <w:t xml:space="preserve"> để làm rõ mục tiêu trên</w:t>
      </w:r>
    </w:p>
    <w:p w:rsidR="007A72C2" w:rsidRPr="00E65A17" w:rsidRDefault="007A72C2" w:rsidP="00512AB2">
      <w:pPr>
        <w:spacing w:after="0" w:line="240" w:lineRule="auto"/>
      </w:pPr>
      <w:r w:rsidRPr="00E65A17">
        <w:t xml:space="preserve">c. Sản phẩm: </w:t>
      </w:r>
      <w:r w:rsidR="00585D80" w:rsidRPr="00E65A17">
        <w:t xml:space="preserve">báo cáo </w:t>
      </w:r>
      <w:r w:rsidRPr="00E65A17">
        <w:t xml:space="preserve">học tập </w:t>
      </w:r>
      <w:r w:rsidR="002518C1" w:rsidRPr="00E65A17">
        <w:t>của học sinh</w:t>
      </w:r>
    </w:p>
    <w:p w:rsidR="007A72C2" w:rsidRPr="00E65A17" w:rsidRDefault="007A72C2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A1656A">
        <w:tc>
          <w:tcPr>
            <w:tcW w:w="4508" w:type="dxa"/>
          </w:tcPr>
          <w:p w:rsidR="002518C1" w:rsidRPr="00E65A17" w:rsidRDefault="002518C1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2518C1" w:rsidRPr="00E65A17" w:rsidRDefault="002518C1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A1656A">
        <w:tc>
          <w:tcPr>
            <w:tcW w:w="4508" w:type="dxa"/>
          </w:tcPr>
          <w:p w:rsidR="002518C1" w:rsidRPr="00E65A17" w:rsidRDefault="002518C1" w:rsidP="007411C9">
            <w:r w:rsidRPr="00E65A17">
              <w:rPr>
                <w:b/>
                <w:i/>
              </w:rPr>
              <w:t xml:space="preserve">- Giao nhiệm vụ: </w:t>
            </w:r>
            <w:r w:rsidR="007411C9" w:rsidRPr="00E65A17">
              <w:t>Kiểm tra việc thực hiện nhiệm vụ buổi trước GV giao về nhà</w:t>
            </w:r>
            <w:r w:rsidR="009712ED" w:rsidRPr="00E65A17">
              <w:t xml:space="preserve">: trên </w:t>
            </w:r>
            <w:r w:rsidR="007B5CA0" w:rsidRPr="00E65A17">
              <w:t>giấy A1; powerpoint</w:t>
            </w:r>
            <w:r w:rsidR="009712ED" w:rsidRPr="00E65A17">
              <w:t>;…</w:t>
            </w:r>
          </w:p>
        </w:tc>
        <w:tc>
          <w:tcPr>
            <w:tcW w:w="4509" w:type="dxa"/>
          </w:tcPr>
          <w:p w:rsidR="002518C1" w:rsidRPr="00E65A17" w:rsidRDefault="002518C1" w:rsidP="00512AB2">
            <w:r w:rsidRPr="00E65A17">
              <w:t>- Nhận nhiệm vụ</w:t>
            </w:r>
          </w:p>
        </w:tc>
      </w:tr>
      <w:tr w:rsidR="00E65A17" w:rsidRPr="00E65A17" w:rsidTr="00A1656A">
        <w:tc>
          <w:tcPr>
            <w:tcW w:w="4508" w:type="dxa"/>
          </w:tcPr>
          <w:p w:rsidR="006D666B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Hướng dẫn học sinh thực hiện nhiệm vụ:</w:t>
            </w:r>
          </w:p>
          <w:p w:rsidR="002518C1" w:rsidRPr="00E65A17" w:rsidRDefault="006D666B" w:rsidP="007411C9">
            <w:r w:rsidRPr="00E65A17">
              <w:rPr>
                <w:b/>
                <w:i/>
              </w:rPr>
              <w:t>+</w:t>
            </w:r>
            <w:r w:rsidR="002518C1" w:rsidRPr="00E65A17">
              <w:rPr>
                <w:b/>
                <w:i/>
              </w:rPr>
              <w:t xml:space="preserve"> </w:t>
            </w:r>
            <w:r w:rsidR="007411C9" w:rsidRPr="00E65A17">
              <w:t>Mỗi tổ là 1 nhóm, trình bày nội dung được giao về nhà từ buổi trước</w:t>
            </w:r>
            <w:r w:rsidR="002518C1" w:rsidRPr="00E65A17">
              <w:t>. Sau khi thảo luận xong, nhóm nào xung phong trình bày có chất lượng tốt sẽ được tặng điểm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6D666B" w:rsidRPr="00E65A17" w:rsidRDefault="006D666B" w:rsidP="00512AB2"/>
          <w:p w:rsidR="002518C1" w:rsidRPr="00E65A17" w:rsidRDefault="002518C1" w:rsidP="007411C9">
            <w:r w:rsidRPr="00E65A17">
              <w:t xml:space="preserve">- Thực hiện nhiệm vụ </w:t>
            </w:r>
          </w:p>
        </w:tc>
      </w:tr>
      <w:tr w:rsidR="00E65A17" w:rsidRPr="00E65A17" w:rsidTr="00A1656A">
        <w:tc>
          <w:tcPr>
            <w:tcW w:w="4508" w:type="dxa"/>
          </w:tcPr>
          <w:p w:rsidR="006D666B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Báo cáo kết quả: </w:t>
            </w:r>
          </w:p>
          <w:p w:rsidR="002518C1" w:rsidRPr="00E65A17" w:rsidRDefault="006D666B" w:rsidP="00512AB2">
            <w:r w:rsidRPr="00E65A17">
              <w:rPr>
                <w:b/>
                <w:i/>
              </w:rPr>
              <w:t xml:space="preserve">+ </w:t>
            </w:r>
            <w:r w:rsidR="002060B4">
              <w:t>Đại diện các</w:t>
            </w:r>
            <w:r w:rsidR="002518C1" w:rsidRPr="00E65A17">
              <w:t xml:space="preserve"> </w:t>
            </w:r>
            <w:r w:rsidR="007411C9" w:rsidRPr="00E65A17">
              <w:t>nhóm</w:t>
            </w:r>
            <w:r w:rsidR="002518C1" w:rsidRPr="00E65A17">
              <w:t xml:space="preserve"> lên bảng trình bày kết quả</w:t>
            </w:r>
          </w:p>
          <w:p w:rsidR="002518C1" w:rsidRPr="00E65A17" w:rsidRDefault="006D666B" w:rsidP="00512AB2">
            <w:r w:rsidRPr="00E65A17">
              <w:t xml:space="preserve">+ </w:t>
            </w:r>
            <w:r w:rsidR="002518C1" w:rsidRPr="00E65A17">
              <w:t>Mời nhóm khác nhận xét</w:t>
            </w:r>
          </w:p>
          <w:p w:rsidR="002518C1" w:rsidRPr="00E65A17" w:rsidRDefault="006D666B" w:rsidP="00512AB2">
            <w:r w:rsidRPr="00E65A17">
              <w:t xml:space="preserve">+ </w:t>
            </w:r>
            <w:r w:rsidR="002518C1" w:rsidRPr="00E65A17">
              <w:t>GV nhận xét sau khi các nhóm đã có ý kiến nhận xét bổ sung</w:t>
            </w:r>
          </w:p>
        </w:tc>
        <w:tc>
          <w:tcPr>
            <w:tcW w:w="4509" w:type="dxa"/>
          </w:tcPr>
          <w:p w:rsidR="006D666B" w:rsidRPr="00E65A17" w:rsidRDefault="006D666B" w:rsidP="00512AB2"/>
          <w:p w:rsidR="002518C1" w:rsidRPr="00E65A17" w:rsidRDefault="002518C1" w:rsidP="00512AB2">
            <w:r w:rsidRPr="00E65A17">
              <w:t>- Nhóm được chọn trình bày kết quả</w:t>
            </w:r>
          </w:p>
          <w:p w:rsidR="002518C1" w:rsidRPr="00E65A17" w:rsidRDefault="002518C1" w:rsidP="00512AB2"/>
          <w:p w:rsidR="002518C1" w:rsidRPr="00E65A17" w:rsidRDefault="002518C1" w:rsidP="00512AB2">
            <w:r w:rsidRPr="00E65A17">
              <w:t>- Nhóm khác nhận xét</w:t>
            </w:r>
          </w:p>
          <w:p w:rsidR="002518C1" w:rsidRPr="00E65A17" w:rsidRDefault="002518C1" w:rsidP="00512AB2"/>
        </w:tc>
      </w:tr>
      <w:tr w:rsidR="00C63B7F" w:rsidRPr="00E65A17" w:rsidTr="00A1656A">
        <w:tc>
          <w:tcPr>
            <w:tcW w:w="4508" w:type="dxa"/>
          </w:tcPr>
          <w:p w:rsidR="002518C1" w:rsidRPr="00E65A17" w:rsidRDefault="002518C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>- Tổng kết</w:t>
            </w:r>
          </w:p>
          <w:p w:rsidR="002518C1" w:rsidRPr="00E65A17" w:rsidRDefault="007411C9" w:rsidP="00512AB2">
            <w:r w:rsidRPr="00E65A17">
              <w:t>+ Hệ thống hóa kiến thức về cơ thể đơn bào, đa bào và mối quan hệ từ tế bào tới cơ thể sống</w:t>
            </w:r>
            <w:r w:rsidR="00512AB2" w:rsidRPr="00E65A17">
              <w:t xml:space="preserve">. </w:t>
            </w:r>
          </w:p>
          <w:p w:rsidR="00512AB2" w:rsidRPr="00E65A17" w:rsidRDefault="002518C1" w:rsidP="00512AB2">
            <w:r w:rsidRPr="00E65A17">
              <w:t xml:space="preserve">+ Yêu cầu học sinh chốt lại </w:t>
            </w:r>
            <w:r w:rsidR="007411C9" w:rsidRPr="00E65A17">
              <w:t>bằng sơ đồ tư duy</w:t>
            </w:r>
            <w:r w:rsidR="00512AB2" w:rsidRPr="00E65A17">
              <w:t>.</w:t>
            </w:r>
          </w:p>
        </w:tc>
        <w:tc>
          <w:tcPr>
            <w:tcW w:w="4509" w:type="dxa"/>
          </w:tcPr>
          <w:p w:rsidR="002518C1" w:rsidRPr="00E65A17" w:rsidRDefault="002518C1" w:rsidP="00512AB2"/>
          <w:p w:rsidR="002518C1" w:rsidRPr="00E65A17" w:rsidRDefault="002518C1" w:rsidP="00512AB2">
            <w:r w:rsidRPr="00E65A17">
              <w:t xml:space="preserve">- </w:t>
            </w:r>
            <w:r w:rsidR="009712ED" w:rsidRPr="00E65A17">
              <w:t>Hệ thống hóa kiến thức bằng sơ đồ tư duy</w:t>
            </w:r>
          </w:p>
          <w:p w:rsidR="002518C1" w:rsidRPr="00E65A17" w:rsidRDefault="002518C1" w:rsidP="00512AB2">
            <w:r w:rsidRPr="00E65A17">
              <w:t xml:space="preserve">- Ghi kết luận vào vở </w:t>
            </w:r>
          </w:p>
          <w:p w:rsidR="002518C1" w:rsidRPr="00E65A17" w:rsidRDefault="002518C1" w:rsidP="00512AB2"/>
        </w:tc>
      </w:tr>
    </w:tbl>
    <w:p w:rsidR="002F0103" w:rsidRPr="00E65A17" w:rsidRDefault="00C63B7F" w:rsidP="00512AB2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CEE62D" wp14:editId="69612CC7">
                <wp:simplePos x="0" y="0"/>
                <wp:positionH relativeFrom="column">
                  <wp:posOffset>-127000</wp:posOffset>
                </wp:positionH>
                <wp:positionV relativeFrom="paragraph">
                  <wp:posOffset>180975</wp:posOffset>
                </wp:positionV>
                <wp:extent cx="6159500" cy="3746500"/>
                <wp:effectExtent l="0" t="0" r="1270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3746500"/>
                          <a:chOff x="0" y="0"/>
                          <a:chExt cx="6159500" cy="37465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1346200"/>
                            <a:ext cx="933450" cy="939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>Cảm ứng ở sinh v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123950" y="558800"/>
                            <a:ext cx="1739900" cy="558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>Cảm ứng ở sinh vật và tập tính ở động v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155700" y="2540000"/>
                            <a:ext cx="1708150" cy="720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ED" w:rsidRPr="000E71ED" w:rsidRDefault="000E71ED" w:rsidP="000E71E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ận dụng hiện tượng cảm ứng ở sinh vật vào thực tiễ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136900" y="0"/>
                            <a:ext cx="2921635" cy="7200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1ED" w:rsidRPr="000E71ED" w:rsidRDefault="000E71ED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E71ED">
                                <w:rPr>
                                  <w:sz w:val="24"/>
                                  <w:szCs w:val="24"/>
                                </w:rPr>
                                <w:t xml:space="preserve">Cảm ứ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à phản ứng của sinh vật đối với kích thích từ môi trường. VD: Khi ta chạm vào cây trinh nữ lá cây sẽ cụp l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136900" y="958850"/>
                            <a:ext cx="3022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1ED" w:rsidRPr="000E71ED" w:rsidRDefault="000E71ED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ập tính là mỗi chuỗi những phản ứng của động vật trả lời kích thích từ môi trường, đảm bảo cho động vật tồn tại và phát triển. VD:</w:t>
                              </w:r>
                              <w:r w:rsidR="00C63B7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him én di cư về phương nam vào cuối mùa th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181350" y="2216150"/>
                            <a:ext cx="259715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trồng trọ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213100" y="2762250"/>
                            <a:ext cx="25654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chăn nu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219450" y="3340100"/>
                            <a:ext cx="25908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B7F" w:rsidRPr="000E71ED" w:rsidRDefault="00C63B7F" w:rsidP="00C63B7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Ứng dụng trong học tập và đời s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73100" y="831850"/>
                            <a:ext cx="450850" cy="5461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673100" y="2286000"/>
                            <a:ext cx="482600" cy="6165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863850" y="330200"/>
                            <a:ext cx="273050" cy="5016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863850" y="831850"/>
                            <a:ext cx="273050" cy="679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863850" y="2406650"/>
                            <a:ext cx="317500" cy="49593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863850" y="2901950"/>
                            <a:ext cx="349250" cy="698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863850" y="2901950"/>
                            <a:ext cx="349250" cy="6794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EE62D" id="Group 22" o:spid="_x0000_s1026" style="position:absolute;left:0;text-align:left;margin-left:-10pt;margin-top:14.25pt;width:485pt;height:295pt;z-index:251685888" coordsize="61595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">
                <v:oval id="Oval 4" o:spid="_x0000_s1027" style="position:absolute;top:13462;width:9334;height:9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>Cảm ứng ở sinh vật</w:t>
                        </w:r>
                      </w:p>
                    </w:txbxContent>
                  </v:textbox>
                </v:oval>
                <v:roundrect id="Rounded Rectangle 6" o:spid="_x0000_s1028" style="position:absolute;left:11239;top:5588;width:17399;height:5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>Cảm ứng ở sinh vật và tập tính ở động vật</w:t>
                        </w:r>
                      </w:p>
                    </w:txbxContent>
                  </v:textbox>
                </v:roundrect>
                <v:roundrect id="Rounded Rectangle 8" o:spid="_x0000_s1029" style="position:absolute;left:11557;top:25400;width:17081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E71ED" w:rsidRPr="000E71ED" w:rsidRDefault="000E71ED" w:rsidP="000E71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ận dụng hiện tượng cảm ứng ở sinh vật vào thực tiễn</w:t>
                        </w:r>
                      </w:p>
                    </w:txbxContent>
                  </v:textbox>
                </v:roundrect>
                <v:roundrect id="Rounded Rectangle 10" o:spid="_x0000_s1030" style="position:absolute;left:31369;width:29216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0E71ED" w:rsidRPr="000E71ED" w:rsidRDefault="000E71ED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 w:rsidRPr="000E71ED">
                          <w:rPr>
                            <w:sz w:val="24"/>
                            <w:szCs w:val="24"/>
                          </w:rPr>
                          <w:t xml:space="preserve">Cảm ứng </w:t>
                        </w:r>
                        <w:r>
                          <w:rPr>
                            <w:sz w:val="24"/>
                            <w:szCs w:val="24"/>
                          </w:rPr>
                          <w:t>là phản ứng của sinh vật đối với kích thích từ môi trường. VD: Khi ta chạm vào cây trinh nữ lá cây sẽ cụp lại</w:t>
                        </w:r>
                      </w:p>
                    </w:txbxContent>
                  </v:textbox>
                </v:roundrect>
                <v:roundrect id="Rounded Rectangle 11" o:spid="_x0000_s1031" style="position:absolute;left:31369;top:9588;width:30226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0E71ED" w:rsidRPr="000E71ED" w:rsidRDefault="000E71ED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ập tính là mỗi chuỗi những phản ứng của động vật trả lời kích thích từ môi trường, đảm bảo cho động vật tồn tại và phát triển. VD:</w:t>
                        </w:r>
                        <w:r w:rsidR="00C63B7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Chim én di cư về phương nam vào cuối mùa thu</w:t>
                        </w:r>
                      </w:p>
                    </w:txbxContent>
                  </v:textbox>
                </v:roundrect>
                <v:roundrect id="Rounded Rectangle 12" o:spid="_x0000_s1032" style="position:absolute;left:31813;top:22161;width:25972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trồng trọt</w:t>
                        </w:r>
                      </w:p>
                    </w:txbxContent>
                  </v:textbox>
                </v:roundrect>
                <v:roundrect id="Rounded Rectangle 13" o:spid="_x0000_s1033" style="position:absolute;left:32131;top:27622;width:25654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kbwwAAANsAAAAPAAAAZHJzL2Rvd25yZXYueG1sRE9La8JA&#10;EL4L/odlBG+6sQW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XA1ZG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chăn nuôi</w:t>
                        </w:r>
                      </w:p>
                    </w:txbxContent>
                  </v:textbox>
                </v:roundrect>
                <v:roundrect id="Rounded Rectangle 14" o:spid="_x0000_s1034" style="position:absolute;left:32194;top:33401;width:25908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C63B7F" w:rsidRPr="000E71ED" w:rsidRDefault="00C63B7F" w:rsidP="00C63B7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Ứng dụng trong học tập và đời số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5" type="#_x0000_t32" style="position:absolute;left:6731;top:8318;width:4508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" strokecolor="black [3213]">
                  <v:stroke endarrow="open" joinstyle="miter"/>
                </v:shape>
                <v:shape id="Straight Arrow Connector 16" o:spid="_x0000_s1036" type="#_x0000_t32" style="position:absolute;left:6731;top:22860;width:4826;height:6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" strokecolor="black [3213]">
                  <v:stroke endarrow="open" joinstyle="miter"/>
                </v:shape>
                <v:shape id="Straight Arrow Connector 17" o:spid="_x0000_s1037" type="#_x0000_t32" style="position:absolute;left:28638;top:3302;width:2731;height:5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" strokecolor="black [3213]">
                  <v:stroke endarrow="open" joinstyle="miter"/>
                </v:shape>
                <v:shape id="Straight Arrow Connector 18" o:spid="_x0000_s1038" type="#_x0000_t32" style="position:absolute;left:28638;top:8318;width:2731;height:6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" strokecolor="black [3213]">
                  <v:stroke endarrow="open" joinstyle="miter"/>
                </v:shape>
                <v:shape id="Straight Arrow Connector 19" o:spid="_x0000_s1039" type="#_x0000_t32" style="position:absolute;left:28638;top:24066;width:3175;height:4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" strokecolor="black [3213]">
                  <v:stroke endarrow="open" joinstyle="miter"/>
                </v:shape>
                <v:shape id="Straight Arrow Connector 20" o:spid="_x0000_s1040" type="#_x0000_t32" style="position:absolute;left:28638;top:29019;width:3493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" strokecolor="black [3213]">
                  <v:stroke endarrow="open" joinstyle="miter"/>
                </v:shape>
                <v:shape id="Straight Arrow Connector 21" o:spid="_x0000_s1041" type="#_x0000_t32" style="position:absolute;left:28638;top:29019;width:3493;height:6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" strokecolor="black [3213]">
                  <v:stroke endarrow="open" joinstyle="miter"/>
                </v:shape>
              </v:group>
            </w:pict>
          </mc:Fallback>
        </mc:AlternateContent>
      </w:r>
    </w:p>
    <w:p w:rsidR="002F0103" w:rsidRPr="00E65A17" w:rsidRDefault="002F0103" w:rsidP="00874292">
      <w:pPr>
        <w:jc w:val="center"/>
        <w:rPr>
          <w:sz w:val="2"/>
          <w:szCs w:val="2"/>
        </w:rPr>
      </w:pPr>
    </w:p>
    <w:p w:rsidR="00B64C56" w:rsidRPr="00E65A17" w:rsidRDefault="00B64C56" w:rsidP="00874292">
      <w:pPr>
        <w:spacing w:after="0" w:line="240" w:lineRule="auto"/>
        <w:rPr>
          <w:b/>
          <w:i/>
        </w:rPr>
      </w:pPr>
    </w:p>
    <w:p w:rsidR="00874292" w:rsidRPr="00E65A17" w:rsidRDefault="00874292" w:rsidP="00874292">
      <w:pPr>
        <w:spacing w:after="0" w:line="240" w:lineRule="auto"/>
        <w:rPr>
          <w:b/>
          <w:i/>
        </w:rPr>
      </w:pPr>
    </w:p>
    <w:p w:rsidR="00874292" w:rsidRPr="00E65A17" w:rsidRDefault="00874292" w:rsidP="00874292">
      <w:pPr>
        <w:spacing w:after="0" w:line="240" w:lineRule="auto"/>
        <w:rPr>
          <w:b/>
          <w:i/>
        </w:rPr>
      </w:pPr>
    </w:p>
    <w:p w:rsidR="00874292" w:rsidRPr="00E65A17" w:rsidRDefault="00874292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0E71ED" w:rsidRDefault="000E71ED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C63B7F" w:rsidRDefault="00C63B7F" w:rsidP="00512AB2">
      <w:pPr>
        <w:spacing w:after="0" w:line="240" w:lineRule="auto"/>
        <w:jc w:val="center"/>
        <w:rPr>
          <w:b/>
          <w:i/>
        </w:rPr>
      </w:pPr>
    </w:p>
    <w:p w:rsidR="009665F2" w:rsidRPr="00E65A17" w:rsidRDefault="009665F2" w:rsidP="00512AB2">
      <w:pPr>
        <w:spacing w:after="0" w:line="240" w:lineRule="auto"/>
        <w:jc w:val="center"/>
        <w:rPr>
          <w:b/>
          <w:i/>
        </w:rPr>
      </w:pPr>
      <w:r w:rsidRPr="00E65A17">
        <w:rPr>
          <w:b/>
          <w:i/>
        </w:rPr>
        <w:t xml:space="preserve">Hoạt động </w:t>
      </w:r>
      <w:r w:rsidR="009860B1" w:rsidRPr="00E65A17">
        <w:rPr>
          <w:b/>
          <w:i/>
        </w:rPr>
        <w:t>3</w:t>
      </w:r>
      <w:r w:rsidRPr="00E65A17">
        <w:rPr>
          <w:b/>
          <w:i/>
        </w:rPr>
        <w:t xml:space="preserve">: </w:t>
      </w:r>
      <w:r w:rsidR="007411C9" w:rsidRPr="00E65A17">
        <w:rPr>
          <w:b/>
          <w:i/>
        </w:rPr>
        <w:t>Hướng dẫn giải bài tập</w:t>
      </w:r>
    </w:p>
    <w:p w:rsidR="009665F2" w:rsidRPr="00E65A17" w:rsidRDefault="009665F2" w:rsidP="007411C9">
      <w:pPr>
        <w:pStyle w:val="BodyText15"/>
        <w:shd w:val="clear" w:color="auto" w:fill="auto"/>
        <w:spacing w:before="0" w:after="0" w:line="298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E65A17">
        <w:rPr>
          <w:rFonts w:ascii="Times New Roman" w:hAnsi="Times New Roman" w:cs="Times New Roman"/>
          <w:sz w:val="28"/>
          <w:szCs w:val="28"/>
        </w:rPr>
        <w:t xml:space="preserve">a. Mục tiêu: 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giải quyết một số bài tập phát triển năng lực khoa học tự nhiên cho cả </w:t>
      </w:r>
      <w:r w:rsidR="00245BBC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hương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.</w:t>
      </w:r>
    </w:p>
    <w:p w:rsidR="009665F2" w:rsidRPr="00E65A17" w:rsidRDefault="009665F2" w:rsidP="007411C9">
      <w:pPr>
        <w:pStyle w:val="BodyText15"/>
        <w:shd w:val="clear" w:color="auto" w:fill="auto"/>
        <w:spacing w:before="0" w:after="0" w:line="298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E65A17">
        <w:rPr>
          <w:rFonts w:ascii="Times New Roman" w:hAnsi="Times New Roman" w:cs="Times New Roman"/>
          <w:sz w:val="28"/>
          <w:szCs w:val="28"/>
        </w:rPr>
        <w:t xml:space="preserve">b. Nội dung: 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 xml:space="preserve">GV gợi ý, định hướng, tổ chức cho HS hoạt động nhóm hoặc động não cá nhân để làm bài tập vận dụng của </w:t>
      </w:r>
      <w:r w:rsidR="00245BBC">
        <w:rPr>
          <w:rStyle w:val="BodyText4"/>
          <w:rFonts w:ascii="Times New Roman" w:hAnsi="Times New Roman" w:cs="Times New Roman"/>
          <w:color w:val="auto"/>
          <w:sz w:val="28"/>
          <w:szCs w:val="28"/>
          <w:lang w:val="en-US"/>
        </w:rPr>
        <w:t>chương</w:t>
      </w:r>
      <w:r w:rsidR="007411C9" w:rsidRPr="00E65A17">
        <w:rPr>
          <w:rStyle w:val="BodyText4"/>
          <w:rFonts w:ascii="Times New Roman" w:hAnsi="Times New Roman" w:cs="Times New Roman"/>
          <w:color w:val="auto"/>
          <w:sz w:val="28"/>
          <w:szCs w:val="28"/>
        </w:rPr>
        <w:t>, đồng thời phát triển phẩm chất, năng lực của HS.</w:t>
      </w:r>
    </w:p>
    <w:p w:rsidR="009665F2" w:rsidRPr="00E65A17" w:rsidRDefault="009665F2" w:rsidP="00512AB2">
      <w:pPr>
        <w:spacing w:after="0" w:line="240" w:lineRule="auto"/>
      </w:pPr>
      <w:r w:rsidRPr="00E65A17">
        <w:t xml:space="preserve">c. Sản phẩm: </w:t>
      </w:r>
      <w:r w:rsidR="007411C9" w:rsidRPr="00E65A17">
        <w:t>Phiếu bài tập của HS</w:t>
      </w:r>
    </w:p>
    <w:p w:rsidR="009860B1" w:rsidRPr="00E65A17" w:rsidRDefault="009665F2" w:rsidP="00512AB2">
      <w:pPr>
        <w:spacing w:after="0" w:line="240" w:lineRule="auto"/>
      </w:pPr>
      <w:r w:rsidRPr="00E65A17">
        <w:t>d. Tổ chức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jc w:val="center"/>
            </w:pPr>
            <w:r w:rsidRPr="00E65A17">
              <w:t>Hoạt động của GV</w:t>
            </w:r>
          </w:p>
        </w:tc>
        <w:tc>
          <w:tcPr>
            <w:tcW w:w="4509" w:type="dxa"/>
          </w:tcPr>
          <w:p w:rsidR="009860B1" w:rsidRPr="00E65A17" w:rsidRDefault="009860B1" w:rsidP="00512AB2">
            <w:pPr>
              <w:jc w:val="center"/>
            </w:pPr>
            <w:r w:rsidRPr="00E65A17">
              <w:t>Hoạt động của học sinh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Giao nhiệm vụ: </w:t>
            </w:r>
          </w:p>
          <w:p w:rsidR="009860B1" w:rsidRPr="00E65A17" w:rsidRDefault="009860B1" w:rsidP="009712ED">
            <w:r w:rsidRPr="00E65A17">
              <w:t xml:space="preserve">+ </w:t>
            </w:r>
            <w:r w:rsidR="006D666B" w:rsidRPr="00E65A17">
              <w:t xml:space="preserve">Mỗi </w:t>
            </w:r>
            <w:r w:rsidR="009712ED" w:rsidRPr="00E65A17">
              <w:t>tổ là 1 nhóm</w:t>
            </w:r>
            <w:r w:rsidR="006D666B" w:rsidRPr="00E65A17">
              <w:t xml:space="preserve">, </w:t>
            </w:r>
            <w:r w:rsidR="009712ED" w:rsidRPr="00E65A17">
              <w:t>trả lời các câu hỏi vào phiếu học tậ</w:t>
            </w:r>
            <w:r w:rsidR="00BF70F2" w:rsidRPr="00E65A17">
              <w:t>p A2</w:t>
            </w:r>
          </w:p>
        </w:tc>
        <w:tc>
          <w:tcPr>
            <w:tcW w:w="4509" w:type="dxa"/>
          </w:tcPr>
          <w:p w:rsidR="009860B1" w:rsidRPr="00E65A17" w:rsidRDefault="009860B1" w:rsidP="00512AB2">
            <w:r w:rsidRPr="00E65A17">
              <w:t>- Nhận nhiệm vụ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r w:rsidRPr="00E65A17">
              <w:rPr>
                <w:b/>
                <w:i/>
              </w:rPr>
              <w:t xml:space="preserve">- Hướng dẫn học sinh thực hiện nhiệm vụ: </w:t>
            </w:r>
            <w:r w:rsidRPr="00E65A17">
              <w:t>GV quan sát, hỗ trợ khi cần thiết</w:t>
            </w:r>
          </w:p>
        </w:tc>
        <w:tc>
          <w:tcPr>
            <w:tcW w:w="4509" w:type="dxa"/>
          </w:tcPr>
          <w:p w:rsidR="009860B1" w:rsidRPr="00E65A17" w:rsidRDefault="009860B1" w:rsidP="00874292">
            <w:r w:rsidRPr="00E65A17">
              <w:t xml:space="preserve">- </w:t>
            </w:r>
            <w:r w:rsidR="00874292" w:rsidRPr="00E65A17">
              <w:t>Trao đổi nhóm hoàn thành phiếu học tập</w:t>
            </w:r>
          </w:p>
        </w:tc>
      </w:tr>
      <w:tr w:rsidR="00E65A17" w:rsidRPr="00E65A17" w:rsidTr="00A1656A">
        <w:tc>
          <w:tcPr>
            <w:tcW w:w="4508" w:type="dxa"/>
          </w:tcPr>
          <w:p w:rsidR="009860B1" w:rsidRPr="00E65A17" w:rsidRDefault="009860B1" w:rsidP="00512AB2">
            <w:pPr>
              <w:rPr>
                <w:b/>
                <w:i/>
              </w:rPr>
            </w:pPr>
            <w:r w:rsidRPr="00E65A17">
              <w:rPr>
                <w:b/>
                <w:i/>
              </w:rPr>
              <w:t xml:space="preserve">- Báo cáo kết quả: </w:t>
            </w:r>
          </w:p>
          <w:p w:rsidR="009860B1" w:rsidRPr="00E65A17" w:rsidRDefault="006D666B" w:rsidP="009712ED">
            <w:r w:rsidRPr="00E65A17">
              <w:t>+</w:t>
            </w:r>
            <w:r w:rsidR="009860B1" w:rsidRPr="00E65A17">
              <w:t xml:space="preserve"> </w:t>
            </w:r>
            <w:r w:rsidRPr="00E65A17">
              <w:t xml:space="preserve">Các nhóm treo </w:t>
            </w:r>
            <w:r w:rsidR="009712ED" w:rsidRPr="00E65A17">
              <w:t>đáp án</w:t>
            </w:r>
            <w:r w:rsidRPr="00E65A17">
              <w:t xml:space="preserve"> lên bảng. GV đánh giá 1 số nhóm</w:t>
            </w:r>
          </w:p>
        </w:tc>
        <w:tc>
          <w:tcPr>
            <w:tcW w:w="4509" w:type="dxa"/>
          </w:tcPr>
          <w:p w:rsidR="009860B1" w:rsidRPr="00E65A17" w:rsidRDefault="009860B1" w:rsidP="00512AB2"/>
          <w:p w:rsidR="009860B1" w:rsidRPr="00E65A17" w:rsidRDefault="009860B1" w:rsidP="00512AB2">
            <w:r w:rsidRPr="00E65A17">
              <w:t xml:space="preserve">- </w:t>
            </w:r>
            <w:r w:rsidR="006D666B" w:rsidRPr="00E65A17">
              <w:t>Theo dõi đánh giá của giáo viên</w:t>
            </w:r>
          </w:p>
          <w:p w:rsidR="009860B1" w:rsidRPr="00E65A17" w:rsidRDefault="009860B1" w:rsidP="00512AB2"/>
        </w:tc>
      </w:tr>
      <w:tr w:rsidR="009860B1" w:rsidRPr="00E65A17" w:rsidTr="00A1656A">
        <w:tc>
          <w:tcPr>
            <w:tcW w:w="4508" w:type="dxa"/>
          </w:tcPr>
          <w:p w:rsidR="009860B1" w:rsidRPr="00E65A17" w:rsidRDefault="009860B1" w:rsidP="00512AB2">
            <w:r w:rsidRPr="00E65A17">
              <w:rPr>
                <w:b/>
                <w:i/>
              </w:rPr>
              <w:t xml:space="preserve">- Tổng kết: </w:t>
            </w:r>
          </w:p>
          <w:p w:rsidR="006D666B" w:rsidRPr="00E65A17" w:rsidRDefault="006D666B" w:rsidP="009712ED">
            <w:r w:rsidRPr="00E65A17">
              <w:t>+ Đánh giá</w:t>
            </w:r>
            <w:r w:rsidR="009712ED" w:rsidRPr="00E65A17">
              <w:t xml:space="preserve"> kết quả</w:t>
            </w:r>
            <w:r w:rsidRPr="00E65A17">
              <w:t xml:space="preserve"> </w:t>
            </w:r>
            <w:r w:rsidR="009712ED" w:rsidRPr="00E65A17">
              <w:t>bài thảo luận của nhóm</w:t>
            </w:r>
            <w:r w:rsidRPr="00E65A17">
              <w:t>. Khen ngợi học sinh</w:t>
            </w:r>
          </w:p>
        </w:tc>
        <w:tc>
          <w:tcPr>
            <w:tcW w:w="4509" w:type="dxa"/>
          </w:tcPr>
          <w:p w:rsidR="009860B1" w:rsidRPr="00E65A17" w:rsidRDefault="009860B1" w:rsidP="00512AB2"/>
          <w:p w:rsidR="006D666B" w:rsidRPr="00E65A17" w:rsidRDefault="006D666B" w:rsidP="00512AB2">
            <w:r w:rsidRPr="00E65A17">
              <w:t>- Học sinh lắng nghe</w:t>
            </w:r>
          </w:p>
        </w:tc>
      </w:tr>
    </w:tbl>
    <w:p w:rsidR="006D666B" w:rsidRPr="00E65A17" w:rsidRDefault="00512AB2" w:rsidP="00512AB2">
      <w:pPr>
        <w:spacing w:after="0" w:line="240" w:lineRule="auto"/>
        <w:rPr>
          <w:b/>
          <w:i/>
        </w:rPr>
      </w:pPr>
      <w:r w:rsidRPr="00E65A17">
        <w:rPr>
          <w:b/>
          <w:i/>
        </w:rPr>
        <w:t xml:space="preserve">C. </w:t>
      </w:r>
      <w:r w:rsidR="00245BBC">
        <w:rPr>
          <w:b/>
          <w:i/>
        </w:rPr>
        <w:t>Hướng dẫn về nhà</w:t>
      </w:r>
    </w:p>
    <w:p w:rsidR="00512AB2" w:rsidRPr="00E65A17" w:rsidRDefault="00512AB2" w:rsidP="00512AB2">
      <w:pPr>
        <w:spacing w:after="0" w:line="240" w:lineRule="auto"/>
      </w:pPr>
      <w:r w:rsidRPr="00E65A17">
        <w:t>- Học sinh làm bài tập SGK, SBT</w:t>
      </w:r>
      <w:r w:rsidR="00245BBC">
        <w:t>.</w:t>
      </w:r>
    </w:p>
    <w:p w:rsidR="00512AB2" w:rsidRPr="00E65A17" w:rsidRDefault="00512AB2" w:rsidP="00512AB2">
      <w:pPr>
        <w:spacing w:after="0" w:line="240" w:lineRule="auto"/>
      </w:pPr>
      <w:r w:rsidRPr="00E65A17">
        <w:t>- Chuẩn bị bài mới trước khi lên lớp</w:t>
      </w:r>
      <w:r w:rsidR="00245BBC">
        <w:t>.</w:t>
      </w:r>
    </w:p>
    <w:p w:rsidR="00703E61" w:rsidRPr="00E65A17" w:rsidRDefault="00703E61">
      <w:r w:rsidRPr="00E65A17">
        <w:br w:type="page"/>
      </w:r>
    </w:p>
    <w:p w:rsidR="00703E61" w:rsidRPr="00E65A17" w:rsidRDefault="00703E61" w:rsidP="00703E61">
      <w:pPr>
        <w:spacing w:after="0" w:line="240" w:lineRule="auto"/>
        <w:jc w:val="center"/>
      </w:pPr>
      <w:r w:rsidRPr="00E65A17">
        <w:lastRenderedPageBreak/>
        <w:t>PHỤ LỤC POWERPOINT</w:t>
      </w:r>
      <w:r w:rsidR="008A02AF" w:rsidRPr="00E65A17">
        <w:t xml:space="preserve"> PHẦN KHỞI ĐỘNG</w:t>
      </w:r>
    </w:p>
    <w:p w:rsidR="00703E61" w:rsidRPr="00E65A17" w:rsidRDefault="00703E61" w:rsidP="00703E61">
      <w:pPr>
        <w:spacing w:after="0" w:line="240" w:lineRule="auto"/>
        <w:jc w:val="center"/>
      </w:pPr>
      <w:r w:rsidRPr="00E65A17">
        <w:rPr>
          <w:noProof/>
        </w:rPr>
        <w:drawing>
          <wp:inline distT="0" distB="0" distL="0" distR="0" wp14:anchorId="38BB98BB" wp14:editId="0FDF1AB3">
            <wp:extent cx="5732145" cy="3240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2060B4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CAE3C2" wp14:editId="14F6E3D3">
            <wp:extent cx="5732145" cy="3222494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703E61" w:rsidP="00703E61">
      <w:pPr>
        <w:spacing w:after="0" w:line="240" w:lineRule="auto"/>
        <w:jc w:val="center"/>
        <w:rPr>
          <w:noProof/>
        </w:rPr>
      </w:pPr>
    </w:p>
    <w:p w:rsidR="00703E61" w:rsidRPr="00E65A17" w:rsidRDefault="00703E61" w:rsidP="00703E61">
      <w:pPr>
        <w:spacing w:after="0" w:line="240" w:lineRule="auto"/>
        <w:jc w:val="center"/>
        <w:rPr>
          <w:noProof/>
        </w:rPr>
      </w:pPr>
    </w:p>
    <w:p w:rsidR="00703E61" w:rsidRPr="00E65A17" w:rsidRDefault="00DB0275" w:rsidP="00703E6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F919A0" wp14:editId="02FFDF29">
            <wp:extent cx="5732145" cy="322249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703E61">
      <w:pPr>
        <w:spacing w:after="0" w:line="240" w:lineRule="auto"/>
        <w:jc w:val="center"/>
      </w:pPr>
    </w:p>
    <w:p w:rsidR="00703E61" w:rsidRPr="00E65A17" w:rsidRDefault="005E201E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335F1E" wp14:editId="7097BA84">
            <wp:extent cx="5732145" cy="322249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61" w:rsidRPr="00E65A17" w:rsidRDefault="00703E61" w:rsidP="003A5279">
      <w:pPr>
        <w:spacing w:after="0" w:line="240" w:lineRule="auto"/>
        <w:rPr>
          <w:noProof/>
        </w:rPr>
      </w:pPr>
    </w:p>
    <w:p w:rsidR="008A02AF" w:rsidRPr="00E65A17" w:rsidRDefault="008A02AF" w:rsidP="003A5279">
      <w:pPr>
        <w:spacing w:after="0" w:line="240" w:lineRule="auto"/>
      </w:pPr>
    </w:p>
    <w:p w:rsidR="008A02AF" w:rsidRPr="00E65A17" w:rsidRDefault="003A5279" w:rsidP="00703E6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283B88E" wp14:editId="0406664F">
            <wp:extent cx="5732145" cy="322249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AF" w:rsidRPr="00E65A17" w:rsidRDefault="008A02AF" w:rsidP="00703E61">
      <w:pPr>
        <w:spacing w:after="0" w:line="240" w:lineRule="auto"/>
        <w:jc w:val="center"/>
      </w:pPr>
    </w:p>
    <w:p w:rsidR="008A02AF" w:rsidRPr="00E65A17" w:rsidRDefault="003A5279" w:rsidP="00703E6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16E3F6" wp14:editId="4C641051">
            <wp:extent cx="5732145" cy="322249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2AF" w:rsidRPr="00E65A17" w:rsidSect="00874292">
      <w:pgSz w:w="11907" w:h="16840" w:code="9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16F"/>
    <w:multiLevelType w:val="multilevel"/>
    <w:tmpl w:val="E6CCB98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CD5895"/>
    <w:multiLevelType w:val="hybridMultilevel"/>
    <w:tmpl w:val="08FADA28"/>
    <w:lvl w:ilvl="0" w:tplc="36D05BF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4EB06A45"/>
    <w:multiLevelType w:val="hybridMultilevel"/>
    <w:tmpl w:val="4EFEFEEA"/>
    <w:lvl w:ilvl="0" w:tplc="E3C6A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8F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F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47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1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E9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C4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86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8F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277F5D"/>
    <w:multiLevelType w:val="multilevel"/>
    <w:tmpl w:val="EB548EA2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6486A"/>
    <w:multiLevelType w:val="multilevel"/>
    <w:tmpl w:val="7EDC39E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16420"/>
    <w:multiLevelType w:val="multilevel"/>
    <w:tmpl w:val="035C3AE4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B6"/>
    <w:rsid w:val="00040912"/>
    <w:rsid w:val="000E71ED"/>
    <w:rsid w:val="002060B4"/>
    <w:rsid w:val="00245BBC"/>
    <w:rsid w:val="002518C1"/>
    <w:rsid w:val="002F0103"/>
    <w:rsid w:val="002F4C59"/>
    <w:rsid w:val="00320EB2"/>
    <w:rsid w:val="00322488"/>
    <w:rsid w:val="00330B61"/>
    <w:rsid w:val="00335402"/>
    <w:rsid w:val="003A5279"/>
    <w:rsid w:val="0042407E"/>
    <w:rsid w:val="0043575E"/>
    <w:rsid w:val="00512AB2"/>
    <w:rsid w:val="00585D80"/>
    <w:rsid w:val="005E201E"/>
    <w:rsid w:val="00600C72"/>
    <w:rsid w:val="0061776E"/>
    <w:rsid w:val="00646152"/>
    <w:rsid w:val="00670A65"/>
    <w:rsid w:val="006D666B"/>
    <w:rsid w:val="00703E61"/>
    <w:rsid w:val="00713960"/>
    <w:rsid w:val="00716ABE"/>
    <w:rsid w:val="007411C9"/>
    <w:rsid w:val="00772E36"/>
    <w:rsid w:val="007A72C2"/>
    <w:rsid w:val="007B5CA0"/>
    <w:rsid w:val="007C6DB3"/>
    <w:rsid w:val="008501B3"/>
    <w:rsid w:val="00874292"/>
    <w:rsid w:val="008A02AF"/>
    <w:rsid w:val="00952B0C"/>
    <w:rsid w:val="009665F2"/>
    <w:rsid w:val="009712ED"/>
    <w:rsid w:val="00976B2C"/>
    <w:rsid w:val="009860B1"/>
    <w:rsid w:val="00993ED9"/>
    <w:rsid w:val="009F332E"/>
    <w:rsid w:val="00B025FB"/>
    <w:rsid w:val="00B64C56"/>
    <w:rsid w:val="00B80219"/>
    <w:rsid w:val="00BF21E3"/>
    <w:rsid w:val="00BF70F2"/>
    <w:rsid w:val="00C63B7F"/>
    <w:rsid w:val="00C87E2F"/>
    <w:rsid w:val="00C90BB6"/>
    <w:rsid w:val="00CD60D2"/>
    <w:rsid w:val="00D820B6"/>
    <w:rsid w:val="00DB0275"/>
    <w:rsid w:val="00DC6A84"/>
    <w:rsid w:val="00E40CE9"/>
    <w:rsid w:val="00E65A17"/>
    <w:rsid w:val="00E7319D"/>
    <w:rsid w:val="00ED571E"/>
    <w:rsid w:val="00EF2A86"/>
    <w:rsid w:val="00F56803"/>
    <w:rsid w:val="00F6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8AC9B-0506-448C-95D4-20D035B1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19"/>
    <w:pPr>
      <w:ind w:left="720"/>
      <w:contextualSpacing/>
    </w:pPr>
  </w:style>
  <w:style w:type="table" w:styleId="TableGrid">
    <w:name w:val="Table Grid"/>
    <w:basedOn w:val="TableNormal"/>
    <w:uiPriority w:val="39"/>
    <w:rsid w:val="00B0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15"/>
    <w:rsid w:val="00C87E2F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BodyText4">
    <w:name w:val="Body Text4"/>
    <w:basedOn w:val="Bodytext"/>
    <w:rsid w:val="00C87E2F"/>
    <w:rPr>
      <w:rFonts w:ascii="Segoe UI" w:eastAsia="Segoe UI" w:hAnsi="Segoe UI" w:cs="Segoe UI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paragraph" w:customStyle="1" w:styleId="BodyText15">
    <w:name w:val="Body Text15"/>
    <w:basedOn w:val="Normal"/>
    <w:link w:val="Bodytext"/>
    <w:rsid w:val="00C87E2F"/>
    <w:pPr>
      <w:widowControl w:val="0"/>
      <w:shd w:val="clear" w:color="auto" w:fill="FFFFFF"/>
      <w:spacing w:before="540" w:after="60" w:line="317" w:lineRule="exact"/>
      <w:ind w:hanging="240"/>
      <w:jc w:val="both"/>
    </w:pPr>
    <w:rPr>
      <w:rFonts w:ascii="Segoe UI" w:eastAsia="Segoe UI" w:hAnsi="Segoe UI" w:cs="Segoe U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57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talic">
    <w:name w:val="Body text + Italic"/>
    <w:basedOn w:val="Bodytext"/>
    <w:rsid w:val="007B5CA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Spacing1pt">
    <w:name w:val="Body text + Spacing 1 pt"/>
    <w:basedOn w:val="Bodytext"/>
    <w:rsid w:val="007B5CA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0A97-D619-4919-8C17-E8C775F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5</Words>
  <Characters>5107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06-28T13:34:00Z</dcterms:created>
  <dcterms:modified xsi:type="dcterms:W3CDTF">2022-06-28T13:34:00Z</dcterms:modified>
</cp:coreProperties>
</file>